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F1BD8" w14:textId="400AC5AC" w:rsidR="00E270CB" w:rsidRDefault="00E270CB" w:rsidP="00E270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 </w:t>
      </w:r>
      <w:r w:rsidR="00FA295D" w:rsidRPr="001E371B">
        <w:rPr>
          <w:rFonts w:ascii="Times New Roman" w:eastAsia="Times New Roman" w:hAnsi="Times New Roman" w:cs="Calibri"/>
          <w:sz w:val="24"/>
          <w:szCs w:val="24"/>
          <w:lang w:eastAsia="ru-RU"/>
        </w:rPr>
        <w:t>руководителей муниципальных учреждений</w:t>
      </w:r>
      <w:r w:rsidR="00FA295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администрации поселения Сосенское </w:t>
      </w:r>
      <w:r w:rsidRPr="00572003">
        <w:rPr>
          <w:rFonts w:ascii="Times New Roman" w:eastAsia="Times New Roman" w:hAnsi="Times New Roman" w:cs="Calibri"/>
          <w:sz w:val="24"/>
          <w:szCs w:val="24"/>
          <w:lang w:eastAsia="ru-RU"/>
        </w:rPr>
        <w:t>с 1 января 20</w:t>
      </w:r>
      <w:r w:rsidR="005F7BDA">
        <w:rPr>
          <w:rFonts w:ascii="Times New Roman" w:eastAsia="Times New Roman" w:hAnsi="Times New Roman" w:cs="Calibri"/>
          <w:sz w:val="24"/>
          <w:szCs w:val="24"/>
          <w:lang w:eastAsia="ru-RU"/>
        </w:rPr>
        <w:t>2</w:t>
      </w:r>
      <w:r w:rsidR="000A6254">
        <w:rPr>
          <w:rFonts w:ascii="Times New Roman" w:eastAsia="Times New Roman" w:hAnsi="Times New Roman" w:cs="Calibri"/>
          <w:sz w:val="24"/>
          <w:szCs w:val="24"/>
          <w:lang w:eastAsia="ru-RU"/>
        </w:rPr>
        <w:t>1</w:t>
      </w:r>
      <w:r w:rsidRPr="0057200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года по 31 декабря 20</w:t>
      </w:r>
      <w:r w:rsidR="005F7BDA">
        <w:rPr>
          <w:rFonts w:ascii="Times New Roman" w:eastAsia="Times New Roman" w:hAnsi="Times New Roman" w:cs="Calibri"/>
          <w:sz w:val="24"/>
          <w:szCs w:val="24"/>
          <w:lang w:eastAsia="ru-RU"/>
        </w:rPr>
        <w:t>2</w:t>
      </w:r>
      <w:r w:rsidR="000A6254">
        <w:rPr>
          <w:rFonts w:ascii="Times New Roman" w:eastAsia="Times New Roman" w:hAnsi="Times New Roman" w:cs="Calibri"/>
          <w:sz w:val="24"/>
          <w:szCs w:val="24"/>
          <w:lang w:eastAsia="ru-RU"/>
        </w:rPr>
        <w:t>1</w:t>
      </w:r>
      <w:r w:rsidRPr="0057200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года и подлежащие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Pr="00572003">
        <w:rPr>
          <w:rFonts w:ascii="Times New Roman" w:eastAsia="Times New Roman" w:hAnsi="Times New Roman" w:cs="Calibri"/>
          <w:sz w:val="24"/>
          <w:szCs w:val="24"/>
          <w:lang w:eastAsia="ru-RU"/>
        </w:rPr>
        <w:t>размещению в инф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ормационно-телекоммуникационной </w:t>
      </w:r>
      <w:r w:rsidRPr="00572003">
        <w:rPr>
          <w:rFonts w:ascii="Times New Roman" w:eastAsia="Times New Roman" w:hAnsi="Times New Roman" w:cs="Calibri"/>
          <w:sz w:val="24"/>
          <w:szCs w:val="24"/>
          <w:lang w:eastAsia="ru-RU"/>
        </w:rPr>
        <w:t>сети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Pr="00572003">
        <w:rPr>
          <w:rFonts w:ascii="Times New Roman" w:eastAsia="Times New Roman" w:hAnsi="Times New Roman" w:cs="Calibri"/>
          <w:sz w:val="24"/>
          <w:szCs w:val="24"/>
          <w:lang w:eastAsia="ru-RU"/>
        </w:rPr>
        <w:t>Интернет на официальном сайте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органов местного самоуправления поселения Сосенское</w:t>
      </w:r>
    </w:p>
    <w:p w14:paraId="7E0C14A4" w14:textId="77777777" w:rsidR="00E270CB" w:rsidRPr="00B56703" w:rsidRDefault="00E270CB" w:rsidP="00E270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tbl>
      <w:tblPr>
        <w:tblW w:w="5673" w:type="pct"/>
        <w:jc w:val="center"/>
        <w:tblLook w:val="04A0" w:firstRow="1" w:lastRow="0" w:firstColumn="1" w:lastColumn="0" w:noHBand="0" w:noVBand="1"/>
      </w:tblPr>
      <w:tblGrid>
        <w:gridCol w:w="459"/>
        <w:gridCol w:w="1890"/>
        <w:gridCol w:w="1379"/>
        <w:gridCol w:w="1326"/>
        <w:gridCol w:w="1343"/>
        <w:gridCol w:w="885"/>
        <w:gridCol w:w="1313"/>
        <w:gridCol w:w="1072"/>
        <w:gridCol w:w="885"/>
        <w:gridCol w:w="1314"/>
        <w:gridCol w:w="1565"/>
        <w:gridCol w:w="1618"/>
        <w:gridCol w:w="1453"/>
        <w:gridCol w:w="6"/>
      </w:tblGrid>
      <w:tr w:rsidR="003D03E0" w:rsidRPr="003D03E0" w14:paraId="2FCDFAE0" w14:textId="77777777" w:rsidTr="00C069DA">
        <w:trPr>
          <w:trHeight w:val="600"/>
          <w:jc w:val="center"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0DC5A" w14:textId="77777777"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 п/п</w:t>
            </w:r>
          </w:p>
        </w:tc>
        <w:tc>
          <w:tcPr>
            <w:tcW w:w="57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23D70" w14:textId="77777777"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4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BDC3D" w14:textId="77777777"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147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CCEDF" w14:textId="77777777"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99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A9427D" w14:textId="77777777"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47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88A75" w14:textId="77777777"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49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46432" w14:textId="77777777"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ларированный годовой доход &lt;1&gt; (руб.)</w:t>
            </w:r>
          </w:p>
        </w:tc>
        <w:tc>
          <w:tcPr>
            <w:tcW w:w="44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4CD1F" w14:textId="77777777"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FA295D" w:rsidRPr="003D03E0" w14:paraId="184B5552" w14:textId="77777777" w:rsidTr="00C069DA">
        <w:trPr>
          <w:trHeight w:val="645"/>
          <w:jc w:val="center"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1E2A56" w14:textId="77777777"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4AD93D" w14:textId="77777777"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7CFB9C" w14:textId="77777777"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D72A6" w14:textId="77777777"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4487D" w14:textId="77777777"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 собственност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D9265" w14:textId="77777777"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 (кв. м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5DBE5" w14:textId="77777777"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1CAAA" w14:textId="77777777"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8B9DE" w14:textId="77777777"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 (кв. м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F58E3" w14:textId="77777777"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47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51AAC5" w14:textId="77777777"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112B25" w14:textId="77777777"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B113A5" w14:textId="77777777"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A295D" w:rsidRPr="003D03E0" w14:paraId="1C2DA6B2" w14:textId="77777777" w:rsidTr="00C069DA">
        <w:trPr>
          <w:trHeight w:val="945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DCFE" w14:textId="77777777" w:rsidR="00FA295D" w:rsidRPr="003D03E0" w:rsidRDefault="00FA295D" w:rsidP="00FA295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CA93" w14:textId="77777777" w:rsidR="00FA295D" w:rsidRPr="00076642" w:rsidRDefault="00FA295D" w:rsidP="00FA295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C069DA">
              <w:rPr>
                <w:rFonts w:ascii="Times New Roman" w:hAnsi="Times New Roman" w:cs="Times New Roman"/>
                <w:sz w:val="18"/>
                <w:szCs w:val="18"/>
              </w:rPr>
              <w:t>Пустынникова</w:t>
            </w:r>
            <w:proofErr w:type="spellEnd"/>
            <w:r w:rsidRPr="00C069DA">
              <w:rPr>
                <w:rFonts w:ascii="Times New Roman" w:hAnsi="Times New Roman" w:cs="Times New Roman"/>
                <w:sz w:val="18"/>
                <w:szCs w:val="18"/>
              </w:rPr>
              <w:t xml:space="preserve"> Раиса Ивановн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3C1F" w14:textId="77777777" w:rsidR="00FA295D" w:rsidRPr="003D03E0" w:rsidRDefault="00FA295D" w:rsidP="00FA295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 МБУ «Сосенский центр спорта»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5F7B" w14:textId="77777777" w:rsidR="00FA295D" w:rsidRPr="00BC314A" w:rsidRDefault="00FA295D" w:rsidP="00FA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D2F1" w14:textId="77777777" w:rsidR="00FA295D" w:rsidRPr="00BC314A" w:rsidRDefault="00FA295D" w:rsidP="00FA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388D" w14:textId="77777777" w:rsidR="00FA295D" w:rsidRPr="00BC314A" w:rsidRDefault="00FA295D" w:rsidP="003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</w:t>
            </w:r>
            <w:r w:rsidR="00346A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3A42" w14:textId="77777777" w:rsidR="00FA295D" w:rsidRPr="00BC314A" w:rsidRDefault="00FA295D" w:rsidP="00FA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E94B" w14:textId="77777777" w:rsidR="00FA295D" w:rsidRPr="00BC314A" w:rsidRDefault="00FA295D" w:rsidP="00FA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AAB4" w14:textId="77777777" w:rsidR="00FA295D" w:rsidRPr="00BC314A" w:rsidRDefault="00FA295D" w:rsidP="00FA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87AB" w14:textId="77777777" w:rsidR="00FA295D" w:rsidRPr="00BC314A" w:rsidRDefault="00FA295D" w:rsidP="00FA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8184" w14:textId="77777777" w:rsidR="00FA295D" w:rsidRPr="00BC314A" w:rsidRDefault="00FA295D" w:rsidP="00FA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68FC" w14:textId="6BEA4787" w:rsidR="00FA295D" w:rsidRPr="00184AE6" w:rsidRDefault="000A6254" w:rsidP="00184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2F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  <w:r w:rsidR="00522F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7</w:t>
            </w:r>
            <w:r w:rsidR="00522F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890E" w14:textId="77777777" w:rsidR="00FA295D" w:rsidRPr="003D03E0" w:rsidRDefault="00FA295D" w:rsidP="00FA295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22F56" w:rsidRPr="00522F56" w14:paraId="2B9098F7" w14:textId="77777777" w:rsidTr="00184AE6">
        <w:trPr>
          <w:gridAfter w:val="1"/>
          <w:wAfter w:w="2" w:type="pct"/>
          <w:trHeight w:val="630"/>
          <w:jc w:val="center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AE84" w14:textId="77777777" w:rsidR="002C6A3E" w:rsidRPr="00522F56" w:rsidRDefault="00C069DA" w:rsidP="002C6A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22F5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CC1A" w14:textId="77777777" w:rsidR="002C6A3E" w:rsidRPr="00522F56" w:rsidRDefault="002C6A3E" w:rsidP="002C6A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2F56">
              <w:rPr>
                <w:rFonts w:ascii="Times New Roman" w:hAnsi="Times New Roman" w:cs="Times New Roman"/>
                <w:sz w:val="18"/>
                <w:szCs w:val="18"/>
              </w:rPr>
              <w:t>Коновалова Татьяна Алексеевн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EC97" w14:textId="77777777" w:rsidR="002C6A3E" w:rsidRPr="00522F56" w:rsidRDefault="006A761F" w:rsidP="002C6A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2F56">
              <w:rPr>
                <w:rFonts w:ascii="Times New Roman" w:hAnsi="Times New Roman" w:cs="Times New Roman"/>
                <w:sz w:val="18"/>
                <w:szCs w:val="18"/>
              </w:rPr>
              <w:t>Директор ДК Коммунарка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65378" w14:textId="77777777" w:rsidR="002C6A3E" w:rsidRPr="00522F56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F5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</w:t>
            </w:r>
          </w:p>
          <w:p w14:paraId="2AFCEAAD" w14:textId="77777777" w:rsidR="002C6A3E" w:rsidRPr="00522F56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F5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gramStart"/>
            <w:r w:rsidRPr="00522F56">
              <w:rPr>
                <w:rFonts w:ascii="Times New Roman" w:hAnsi="Times New Roman" w:cs="Times New Roman"/>
                <w:sz w:val="20"/>
                <w:szCs w:val="20"/>
              </w:rPr>
              <w:t>участок  для</w:t>
            </w:r>
            <w:proofErr w:type="gramEnd"/>
            <w:r w:rsidRPr="00522F56">
              <w:rPr>
                <w:rFonts w:ascii="Times New Roman" w:hAnsi="Times New Roman" w:cs="Times New Roman"/>
                <w:sz w:val="20"/>
                <w:szCs w:val="20"/>
              </w:rPr>
              <w:t xml:space="preserve"> ЛПХ</w:t>
            </w:r>
          </w:p>
          <w:p w14:paraId="7C3FE37D" w14:textId="3ECC1E33" w:rsidR="002C6A3E" w:rsidRPr="00522F56" w:rsidRDefault="00522F56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F5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C6A3E" w:rsidRPr="00522F56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  <w:p w14:paraId="43C3BEA5" w14:textId="0F787196" w:rsidR="00522F56" w:rsidRPr="00522F56" w:rsidRDefault="00522F56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F5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5AAF0" w14:textId="77777777" w:rsidR="002C6A3E" w:rsidRPr="00522F56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2BA1B7" w14:textId="77777777" w:rsidR="002C6A3E" w:rsidRPr="00522F56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E7ABDF" w14:textId="77777777" w:rsidR="002C6A3E" w:rsidRPr="00522F56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F56">
              <w:rPr>
                <w:rFonts w:ascii="Times New Roman" w:hAnsi="Times New Roman" w:cs="Times New Roman"/>
                <w:sz w:val="20"/>
                <w:szCs w:val="20"/>
              </w:rPr>
              <w:t>Индивидуал.</w:t>
            </w:r>
          </w:p>
          <w:p w14:paraId="2EB93AF1" w14:textId="77777777" w:rsidR="002C6A3E" w:rsidRPr="00522F56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16FA7B" w14:textId="77777777" w:rsidR="002C6A3E" w:rsidRPr="00522F56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940CBC" w14:textId="77777777" w:rsidR="002C6A3E" w:rsidRPr="00522F56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F56">
              <w:rPr>
                <w:rFonts w:ascii="Times New Roman" w:hAnsi="Times New Roman" w:cs="Times New Roman"/>
                <w:sz w:val="20"/>
                <w:szCs w:val="20"/>
              </w:rPr>
              <w:t>Индивидуал.</w:t>
            </w:r>
          </w:p>
          <w:p w14:paraId="0FC1CC7A" w14:textId="77777777" w:rsidR="002C6A3E" w:rsidRPr="00522F56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F56">
              <w:rPr>
                <w:rFonts w:ascii="Times New Roman" w:hAnsi="Times New Roman" w:cs="Times New Roman"/>
                <w:sz w:val="20"/>
                <w:szCs w:val="20"/>
              </w:rPr>
              <w:t>Индивидуал.</w:t>
            </w:r>
          </w:p>
          <w:p w14:paraId="11B97027" w14:textId="5AD67B97" w:rsidR="00522F56" w:rsidRPr="00522F56" w:rsidRDefault="00522F56" w:rsidP="00522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F56">
              <w:rPr>
                <w:rFonts w:ascii="Times New Roman" w:hAnsi="Times New Roman" w:cs="Times New Roman"/>
                <w:sz w:val="20"/>
                <w:szCs w:val="20"/>
              </w:rPr>
              <w:t>Индивидуал.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0325B" w14:textId="77777777" w:rsidR="002C6A3E" w:rsidRPr="00522F56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688AA7" w14:textId="77777777" w:rsidR="002C6A3E" w:rsidRPr="00522F56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9BE7FB" w14:textId="77777777" w:rsidR="002C6A3E" w:rsidRPr="00522F56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F5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346AF3" w:rsidRPr="00522F5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2B1F74AE" w14:textId="77777777" w:rsidR="002C6A3E" w:rsidRPr="00522F56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CC11A6" w14:textId="77777777" w:rsidR="002C6A3E" w:rsidRPr="00522F56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CDF05C" w14:textId="77777777" w:rsidR="002C6A3E" w:rsidRPr="00522F56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F56">
              <w:rPr>
                <w:rFonts w:ascii="Times New Roman" w:hAnsi="Times New Roman" w:cs="Times New Roman"/>
                <w:sz w:val="20"/>
                <w:szCs w:val="20"/>
              </w:rPr>
              <w:t>818</w:t>
            </w:r>
            <w:r w:rsidR="00346AF3" w:rsidRPr="00522F5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2BF79C5B" w14:textId="77777777" w:rsidR="002C6A3E" w:rsidRPr="00522F56" w:rsidRDefault="00346AF3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F56">
              <w:rPr>
                <w:rFonts w:ascii="Times New Roman" w:hAnsi="Times New Roman" w:cs="Times New Roman"/>
                <w:sz w:val="20"/>
                <w:szCs w:val="20"/>
              </w:rPr>
              <w:t>41,</w:t>
            </w:r>
            <w:r w:rsidR="002C6A3E" w:rsidRPr="00522F5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7A8AD85A" w14:textId="566242F8" w:rsidR="00522F56" w:rsidRPr="00522F56" w:rsidRDefault="00522F56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F56">
              <w:rPr>
                <w:rFonts w:ascii="Times New Roman" w:hAnsi="Times New Roman" w:cs="Times New Roman"/>
                <w:sz w:val="20"/>
                <w:szCs w:val="20"/>
              </w:rPr>
              <w:t>124,5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AFA38" w14:textId="77777777" w:rsidR="002C6A3E" w:rsidRPr="00522F56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7E0432" w14:textId="77777777" w:rsidR="002C6A3E" w:rsidRPr="00522F56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73C170" w14:textId="77777777" w:rsidR="002C6A3E" w:rsidRPr="00522F56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7D0C644" w14:textId="77777777" w:rsidR="002C6A3E" w:rsidRPr="00522F56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532414" w14:textId="77777777" w:rsidR="002C6A3E" w:rsidRPr="00522F56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9BD307" w14:textId="77777777" w:rsidR="002C6A3E" w:rsidRPr="00522F56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5208654" w14:textId="77777777" w:rsidR="002C6A3E" w:rsidRPr="00522F56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BFBA37D" w14:textId="2AAFC7F0" w:rsidR="00522F56" w:rsidRPr="00522F56" w:rsidRDefault="00522F56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B420" w14:textId="77777777" w:rsidR="002C6A3E" w:rsidRPr="00522F56" w:rsidRDefault="002C6A3E" w:rsidP="002C6A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2F5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EE90" w14:textId="77777777" w:rsidR="002C6A3E" w:rsidRPr="00522F56" w:rsidRDefault="002C6A3E" w:rsidP="002C6A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2F56"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FA54" w14:textId="77777777" w:rsidR="002C6A3E" w:rsidRPr="00522F56" w:rsidRDefault="002C6A3E" w:rsidP="002C6A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2F5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57A2" w14:textId="77777777" w:rsidR="002C6A3E" w:rsidRPr="00522F56" w:rsidRDefault="002C6A3E" w:rsidP="002C6A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2F5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CA00" w14:textId="34138BE4" w:rsidR="002C6A3E" w:rsidRPr="00522F56" w:rsidRDefault="00522F56" w:rsidP="00346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F56">
              <w:rPr>
                <w:rFonts w:ascii="Times New Roman" w:hAnsi="Times New Roman" w:cs="Times New Roman"/>
                <w:sz w:val="20"/>
                <w:szCs w:val="20"/>
              </w:rPr>
              <w:t>2 114 743,55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D4E46" w14:textId="77777777" w:rsidR="002C6A3E" w:rsidRPr="00522F56" w:rsidRDefault="002C6A3E" w:rsidP="002C6A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2F56" w:rsidRPr="00522F56" w14:paraId="36B76F7B" w14:textId="77777777" w:rsidTr="00C069DA">
        <w:trPr>
          <w:gridAfter w:val="1"/>
          <w:wAfter w:w="2" w:type="pct"/>
          <w:trHeight w:val="315"/>
          <w:jc w:val="center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904C9" w14:textId="77777777" w:rsidR="002C6A3E" w:rsidRPr="00522F56" w:rsidRDefault="002C6A3E" w:rsidP="002C6A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970AE" w14:textId="6BCFEF7F" w:rsidR="002C6A3E" w:rsidRPr="00522F56" w:rsidRDefault="002C6A3E" w:rsidP="002C6A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2F5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49F00" w14:textId="77777777" w:rsidR="002C6A3E" w:rsidRPr="00522F56" w:rsidRDefault="002C6A3E" w:rsidP="002C6A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2F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8A09" w14:textId="77777777" w:rsidR="002C6A3E" w:rsidRPr="00522F56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F5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363E" w14:textId="77777777" w:rsidR="002C6A3E" w:rsidRPr="00522F56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9A21" w14:textId="77777777" w:rsidR="002C6A3E" w:rsidRPr="00522F56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A0E8" w14:textId="77777777" w:rsidR="002C6A3E" w:rsidRPr="00522F56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B19C" w14:textId="77777777" w:rsidR="002C6A3E" w:rsidRPr="00522F56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7288" w14:textId="77777777" w:rsidR="002C6A3E" w:rsidRPr="00522F56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F56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A279" w14:textId="77777777" w:rsidR="002C6A3E" w:rsidRPr="00522F56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D858" w14:textId="77777777" w:rsidR="002C6A3E" w:rsidRPr="00522F56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roen C</w:t>
            </w:r>
            <w:r w:rsidRPr="00522F56">
              <w:rPr>
                <w:rFonts w:ascii="Times New Roman" w:hAnsi="Times New Roman" w:cs="Times New Roman"/>
                <w:sz w:val="20"/>
                <w:szCs w:val="20"/>
              </w:rPr>
              <w:t xml:space="preserve">-4 </w:t>
            </w:r>
            <w:r w:rsidRPr="00522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r Cross,</w:t>
            </w:r>
            <w:r w:rsidRPr="00522F56">
              <w:rPr>
                <w:rFonts w:ascii="Times New Roman" w:hAnsi="Times New Roman" w:cs="Times New Roman"/>
                <w:sz w:val="20"/>
                <w:szCs w:val="20"/>
              </w:rPr>
              <w:t xml:space="preserve"> 201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8062" w14:textId="707567AE" w:rsidR="00076642" w:rsidRPr="00522F56" w:rsidRDefault="00522F56" w:rsidP="00184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F56">
              <w:rPr>
                <w:rFonts w:ascii="Times New Roman" w:hAnsi="Times New Roman" w:cs="Times New Roman"/>
                <w:sz w:val="20"/>
                <w:szCs w:val="20"/>
              </w:rPr>
              <w:t>974 161,88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A1655" w14:textId="77777777" w:rsidR="002C6A3E" w:rsidRPr="00522F56" w:rsidRDefault="002C6A3E" w:rsidP="002C6A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2F56" w:rsidRPr="00522F56" w14:paraId="4A922116" w14:textId="77777777" w:rsidTr="00C069DA">
        <w:trPr>
          <w:gridAfter w:val="1"/>
          <w:wAfter w:w="2" w:type="pct"/>
          <w:trHeight w:val="630"/>
          <w:jc w:val="center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C88CB" w14:textId="77777777" w:rsidR="002C6A3E" w:rsidRPr="00522F56" w:rsidRDefault="002C6A3E" w:rsidP="002C6A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895AF" w14:textId="77777777" w:rsidR="002C6A3E" w:rsidRPr="00522F56" w:rsidRDefault="002C6A3E" w:rsidP="002C6A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2F5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32E6C" w14:textId="77777777" w:rsidR="002C6A3E" w:rsidRPr="00522F56" w:rsidRDefault="002C6A3E" w:rsidP="002C6A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2F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8A286" w14:textId="77777777" w:rsidR="002C6A3E" w:rsidRPr="00522F56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F5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FDEDA" w14:textId="77777777" w:rsidR="002C6A3E" w:rsidRPr="00522F56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50187" w14:textId="77777777" w:rsidR="002C6A3E" w:rsidRPr="00522F56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85197" w14:textId="77777777" w:rsidR="002C6A3E" w:rsidRPr="00522F56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ED483" w14:textId="77777777" w:rsidR="002C6A3E" w:rsidRPr="00522F56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F5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B8A72" w14:textId="77777777" w:rsidR="002C6A3E" w:rsidRPr="00522F56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F56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AFD9F" w14:textId="77777777" w:rsidR="002C6A3E" w:rsidRPr="00522F56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F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09E2B" w14:textId="77777777" w:rsidR="002C6A3E" w:rsidRPr="00522F56" w:rsidRDefault="002C6A3E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F5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0B68E" w14:textId="77777777" w:rsidR="002C6A3E" w:rsidRPr="00522F56" w:rsidRDefault="00184AE6" w:rsidP="002C6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F5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844BE" w14:textId="77777777" w:rsidR="002C6A3E" w:rsidRPr="00522F56" w:rsidRDefault="002C6A3E" w:rsidP="002C6A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30C30C4" w14:textId="77777777" w:rsidR="00E270CB" w:rsidRDefault="00E270CB" w:rsidP="00E270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5B7BEFF" w14:textId="77777777" w:rsidR="00E270CB" w:rsidRPr="004A3453" w:rsidRDefault="00E270CB" w:rsidP="00E270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  <w:sectPr w:rsidR="00E270CB" w:rsidRPr="004A3453" w:rsidSect="006A761F">
          <w:pgSz w:w="16838" w:h="11906" w:orient="landscape"/>
          <w:pgMar w:top="1135" w:right="1134" w:bottom="284" w:left="1134" w:header="708" w:footer="708" w:gutter="0"/>
          <w:cols w:space="708"/>
          <w:docGrid w:linePitch="360"/>
        </w:sectPr>
      </w:pPr>
      <w:r w:rsidRPr="004A3453">
        <w:rPr>
          <w:rFonts w:ascii="Courier New" w:hAnsi="Courier New" w:cs="Courier New"/>
          <w:sz w:val="16"/>
          <w:szCs w:val="16"/>
        </w:rPr>
        <w:t>.</w:t>
      </w:r>
      <w:bookmarkStart w:id="0" w:name="_GoBack"/>
      <w:bookmarkEnd w:id="0"/>
    </w:p>
    <w:p w14:paraId="552716C6" w14:textId="77777777" w:rsidR="009A0FDE" w:rsidRDefault="009A0FDE"/>
    <w:sectPr w:rsidR="009A0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0CB"/>
    <w:rsid w:val="000166A3"/>
    <w:rsid w:val="00076642"/>
    <w:rsid w:val="00093469"/>
    <w:rsid w:val="000A6254"/>
    <w:rsid w:val="000D68CB"/>
    <w:rsid w:val="0011156A"/>
    <w:rsid w:val="00147C46"/>
    <w:rsid w:val="00184AE6"/>
    <w:rsid w:val="001D4DBA"/>
    <w:rsid w:val="001E371B"/>
    <w:rsid w:val="0025531D"/>
    <w:rsid w:val="002B08E2"/>
    <w:rsid w:val="002C6A3E"/>
    <w:rsid w:val="002D1AE3"/>
    <w:rsid w:val="00346AF3"/>
    <w:rsid w:val="003A41D4"/>
    <w:rsid w:val="003D03E0"/>
    <w:rsid w:val="003F66D0"/>
    <w:rsid w:val="00470532"/>
    <w:rsid w:val="00481AC2"/>
    <w:rsid w:val="004C6077"/>
    <w:rsid w:val="00522F56"/>
    <w:rsid w:val="0059518D"/>
    <w:rsid w:val="005C1617"/>
    <w:rsid w:val="005F7BDA"/>
    <w:rsid w:val="006944D9"/>
    <w:rsid w:val="006A761F"/>
    <w:rsid w:val="00750009"/>
    <w:rsid w:val="00761855"/>
    <w:rsid w:val="007A2BFB"/>
    <w:rsid w:val="007C3B1F"/>
    <w:rsid w:val="007D497F"/>
    <w:rsid w:val="007E51B3"/>
    <w:rsid w:val="009A0FDE"/>
    <w:rsid w:val="009C41A8"/>
    <w:rsid w:val="00A5659A"/>
    <w:rsid w:val="00B014B0"/>
    <w:rsid w:val="00BC063D"/>
    <w:rsid w:val="00BE1482"/>
    <w:rsid w:val="00C069DA"/>
    <w:rsid w:val="00C22E6F"/>
    <w:rsid w:val="00D0292F"/>
    <w:rsid w:val="00D16CEC"/>
    <w:rsid w:val="00DA2941"/>
    <w:rsid w:val="00E270CB"/>
    <w:rsid w:val="00E35770"/>
    <w:rsid w:val="00E37357"/>
    <w:rsid w:val="00E54AA5"/>
    <w:rsid w:val="00EE179F"/>
    <w:rsid w:val="00FA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CEC39"/>
  <w15:docId w15:val="{4651816F-A411-44EE-A10A-220A0E7AB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5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5557F-66B3-45CC-A5D2-09E41A6D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eva</dc:creator>
  <cp:lastModifiedBy>e.sergeeva</cp:lastModifiedBy>
  <cp:revision>3</cp:revision>
  <dcterms:created xsi:type="dcterms:W3CDTF">2022-04-08T05:36:00Z</dcterms:created>
  <dcterms:modified xsi:type="dcterms:W3CDTF">2022-06-01T07:38:00Z</dcterms:modified>
</cp:coreProperties>
</file>